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2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E85D" w14:textId="0F5AFACD" w:rsidR="00F65859" w:rsidRDefault="00254993">
      <w:r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30544CB6" wp14:editId="64C61A5D">
                <wp:simplePos x="0" y="0"/>
                <wp:positionH relativeFrom="page">
                  <wp:posOffset>0</wp:posOffset>
                </wp:positionH>
                <wp:positionV relativeFrom="paragraph">
                  <wp:posOffset>-581025</wp:posOffset>
                </wp:positionV>
                <wp:extent cx="7772400" cy="10058400"/>
                <wp:effectExtent l="0" t="0" r="0" b="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857A" id="Rectangle 1" o:spid="_x0000_s1026" alt="&quot;&quot;" style="position:absolute;margin-left:0;margin-top:-45.75pt;width:612pt;height:11in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" fillcolor="#fbe4d5 [661]" stroked="f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3076"/>
        <w:gridCol w:w="271"/>
        <w:gridCol w:w="272"/>
        <w:gridCol w:w="2171"/>
        <w:gridCol w:w="2228"/>
        <w:gridCol w:w="2206"/>
      </w:tblGrid>
      <w:tr w:rsidR="00254993" w14:paraId="336C769E" w14:textId="77777777" w:rsidTr="007977BD">
        <w:trPr>
          <w:trHeight w:val="1263"/>
        </w:trPr>
        <w:tc>
          <w:tcPr>
            <w:tcW w:w="3076" w:type="dxa"/>
          </w:tcPr>
          <w:p w14:paraId="63578046" w14:textId="77777777" w:rsidR="00254993" w:rsidRPr="0060352F" w:rsidRDefault="00254993" w:rsidP="00254993">
            <w:r w:rsidRPr="0060352F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9AE92A" wp14:editId="4C0ABEE7">
                      <wp:extent cx="1752600" cy="381000"/>
                      <wp:effectExtent l="0" t="0" r="0" b="0"/>
                      <wp:docPr id="1978482158" name="Rectangle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  <a:alpha val="75477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00770" id="Rectangle 2" o:spid="_x0000_s1026" alt="Decorative" style="width:138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" fillcolor="#fbe4d5 [661]" stroked="f" strokeweight="1pt">
                      <v:fill opacity="49344f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43" w:type="dxa"/>
            <w:gridSpan w:val="2"/>
          </w:tcPr>
          <w:p w14:paraId="2EE0E32F" w14:textId="77777777" w:rsidR="00254993" w:rsidRPr="0060352F" w:rsidRDefault="00254993" w:rsidP="00254993"/>
        </w:tc>
        <w:tc>
          <w:tcPr>
            <w:tcW w:w="2171" w:type="dxa"/>
          </w:tcPr>
          <w:sdt>
            <w:sdtPr>
              <w:id w:val="-1355257058"/>
              <w:placeholder>
                <w:docPart w:val="E12E3246C38646FE9A8171BE59E5C39D"/>
              </w:placeholder>
              <w:temporary/>
              <w:showingPlcHdr/>
              <w15:appearance w15:val="hidden"/>
            </w:sdtPr>
            <w:sdtContent>
              <w:p w14:paraId="04784F2E" w14:textId="77777777" w:rsidR="00254993" w:rsidRPr="0060352F" w:rsidRDefault="00254993" w:rsidP="00254993">
                <w:r w:rsidRPr="0060352F">
                  <w:t>234 5th Ave,</w:t>
                </w:r>
              </w:p>
              <w:p w14:paraId="168247AB" w14:textId="77777777" w:rsidR="00254993" w:rsidRPr="0060352F" w:rsidRDefault="00254993" w:rsidP="00254993">
                <w:r w:rsidRPr="0060352F">
                  <w:t>Madison, WI 12131</w:t>
                </w:r>
              </w:p>
            </w:sdtContent>
          </w:sdt>
        </w:tc>
        <w:tc>
          <w:tcPr>
            <w:tcW w:w="2228" w:type="dxa"/>
          </w:tcPr>
          <w:sdt>
            <w:sdtPr>
              <w:id w:val="-584378775"/>
              <w:placeholder>
                <w:docPart w:val="A06D349FE8FB4E0EA314FC3989029153"/>
              </w:placeholder>
              <w:temporary/>
              <w:showingPlcHdr/>
              <w15:appearance w15:val="hidden"/>
            </w:sdtPr>
            <w:sdtContent>
              <w:p w14:paraId="1F042831" w14:textId="77777777" w:rsidR="00254993" w:rsidRPr="0060352F" w:rsidRDefault="00254993" w:rsidP="00254993">
                <w:r w:rsidRPr="0060352F">
                  <w:t>707-555-0177</w:t>
                </w:r>
              </w:p>
              <w:p w14:paraId="7D8694B2" w14:textId="77777777" w:rsidR="00254993" w:rsidRPr="0060352F" w:rsidRDefault="00254993" w:rsidP="00254993">
                <w:r w:rsidRPr="0060352F">
                  <w:t>itai@example.com</w:t>
                </w:r>
                <w:r>
                  <w:t xml:space="preserve"> </w:t>
                </w:r>
              </w:p>
            </w:sdtContent>
          </w:sdt>
        </w:tc>
        <w:tc>
          <w:tcPr>
            <w:tcW w:w="2206" w:type="dxa"/>
          </w:tcPr>
          <w:p w14:paraId="2F037A02" w14:textId="77777777" w:rsidR="00254993" w:rsidRPr="0060352F" w:rsidRDefault="00254993" w:rsidP="00254993"/>
        </w:tc>
      </w:tr>
      <w:tr w:rsidR="00254993" w14:paraId="06AF347D" w14:textId="77777777" w:rsidTr="007977BD">
        <w:trPr>
          <w:trHeight w:val="2074"/>
        </w:trPr>
        <w:tc>
          <w:tcPr>
            <w:tcW w:w="3619" w:type="dxa"/>
            <w:gridSpan w:val="3"/>
          </w:tcPr>
          <w:p w14:paraId="610A8290" w14:textId="4028B7B5" w:rsidR="00254993" w:rsidRPr="00597F2E" w:rsidRDefault="00000000" w:rsidP="002A476E">
            <w:pPr>
              <w:pStyle w:val="Title"/>
            </w:pPr>
            <w:sdt>
              <w:sdtPr>
                <w:id w:val="-1766521293"/>
                <w:placeholder>
                  <w:docPart w:val="F5F3547E090F40B0B22BBB35E82F0064"/>
                </w:placeholder>
                <w:temporary/>
                <w:showingPlcHdr/>
                <w15:appearance w15:val="hidden"/>
              </w:sdtPr>
              <w:sdtContent>
                <w:r w:rsidR="00254993" w:rsidRPr="00597F2E">
                  <w:t>Itai</w:t>
                </w:r>
                <w:r w:rsidR="002A476E">
                  <w:t xml:space="preserve"> </w:t>
                </w:r>
                <w:r w:rsidR="002A476E">
                  <w:br/>
                </w:r>
                <w:r w:rsidR="00254993" w:rsidRPr="00597F2E">
                  <w:t>Gerbi</w:t>
                </w:r>
                <w:r w:rsidR="00254993">
                  <w:t xml:space="preserve"> </w:t>
                </w:r>
              </w:sdtContent>
            </w:sdt>
          </w:p>
        </w:tc>
        <w:tc>
          <w:tcPr>
            <w:tcW w:w="6605" w:type="dxa"/>
            <w:gridSpan w:val="3"/>
          </w:tcPr>
          <w:p w14:paraId="6B3FB928" w14:textId="773C7AB4" w:rsidR="00254993" w:rsidRPr="00A47395" w:rsidRDefault="00254993" w:rsidP="00254993">
            <w:pPr>
              <w:pStyle w:val="Heading1"/>
            </w:pPr>
          </w:p>
        </w:tc>
      </w:tr>
      <w:tr w:rsidR="00254993" w14:paraId="5B39AA30" w14:textId="77777777" w:rsidTr="007977BD">
        <w:trPr>
          <w:trHeight w:val="876"/>
        </w:trPr>
        <w:tc>
          <w:tcPr>
            <w:tcW w:w="3619" w:type="dxa"/>
            <w:gridSpan w:val="3"/>
          </w:tcPr>
          <w:p w14:paraId="0A7D43C1" w14:textId="77777777" w:rsidR="00254993" w:rsidRPr="003726CA" w:rsidRDefault="00000000" w:rsidP="00254993">
            <w:pPr>
              <w:pStyle w:val="Subtitle"/>
            </w:pPr>
            <w:sdt>
              <w:sdtPr>
                <w:id w:val="811981559"/>
                <w:placeholder>
                  <w:docPart w:val="FD9169A038BD4E5DAF90380D75C2C61B"/>
                </w:placeholder>
                <w:temporary/>
                <w:showingPlcHdr/>
                <w15:appearance w15:val="hidden"/>
              </w:sdtPr>
              <w:sdtContent>
                <w:r w:rsidR="00254993" w:rsidRPr="0002242A">
                  <w:t>Curriculum Vitae</w:t>
                </w:r>
              </w:sdtContent>
            </w:sdt>
          </w:p>
        </w:tc>
        <w:tc>
          <w:tcPr>
            <w:tcW w:w="6605" w:type="dxa"/>
            <w:gridSpan w:val="3"/>
          </w:tcPr>
          <w:p w14:paraId="029CFA44" w14:textId="77777777" w:rsidR="00254993" w:rsidRPr="003726CA" w:rsidRDefault="00254993" w:rsidP="00254993">
            <w:pPr>
              <w:rPr>
                <w:rFonts w:ascii="Georgia Pro" w:hAnsi="Georgia Pro"/>
                <w:sz w:val="36"/>
                <w:szCs w:val="36"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4A18EE" wp14:editId="2ECF9D01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0EE4A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" strokecolor="#f4b083 [1941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2A476E" w14:paraId="1B6546BE" w14:textId="77777777" w:rsidTr="002A476E">
        <w:trPr>
          <w:trHeight w:val="450"/>
        </w:trPr>
        <w:tc>
          <w:tcPr>
            <w:tcW w:w="3076" w:type="dxa"/>
          </w:tcPr>
          <w:p w14:paraId="1F4DF096" w14:textId="23D7E7C2" w:rsidR="002A476E" w:rsidRPr="002A476E" w:rsidRDefault="00000000" w:rsidP="002A476E">
            <w:pPr>
              <w:pStyle w:val="Heading3"/>
            </w:pPr>
            <w:sdt>
              <w:sdtPr>
                <w:id w:val="-1719811952"/>
                <w:placeholder>
                  <w:docPart w:val="067A35EF333041EDBEB90A5897B47C80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rPr>
                    <w:rStyle w:val="Heading3Char"/>
                  </w:rPr>
                  <w:t>20 May 20XX</w:t>
                </w:r>
              </w:sdtContent>
            </w:sdt>
          </w:p>
          <w:p w14:paraId="0C1366F6" w14:textId="77777777" w:rsidR="002A476E" w:rsidRPr="007977BD" w:rsidRDefault="002A476E" w:rsidP="007977BD"/>
          <w:p w14:paraId="5F61B53F" w14:textId="3D4DADF0" w:rsidR="002A476E" w:rsidRDefault="00000000" w:rsidP="002A476E">
            <w:sdt>
              <w:sdtPr>
                <w:id w:val="553595389"/>
                <w:placeholder>
                  <w:docPart w:val="2D13FC8EAA924EA390A1A3D64AB676AA"/>
                </w:placeholder>
                <w:temporary/>
                <w:showingPlcHdr/>
                <w15:appearance w15:val="hidden"/>
              </w:sdtPr>
              <w:sdtContent>
                <w:r w:rsidR="002A476E" w:rsidRPr="007977BD">
                  <w:t xml:space="preserve">Vinod </w:t>
                </w:r>
                <w:r w:rsidR="002A476E">
                  <w:t>Santwani</w:t>
                </w:r>
              </w:sdtContent>
            </w:sdt>
          </w:p>
          <w:p w14:paraId="42730F79" w14:textId="3205AFC1" w:rsidR="002A476E" w:rsidRDefault="00000000" w:rsidP="002A476E">
            <w:sdt>
              <w:sdtPr>
                <w:id w:val="-1369841236"/>
                <w:placeholder>
                  <w:docPart w:val="7085C2C7AEEC46ADA14390066EA74651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Hiring </w:t>
                </w:r>
                <w:r w:rsidR="002A476E" w:rsidRPr="007977BD">
                  <w:t>Manager</w:t>
                </w:r>
              </w:sdtContent>
            </w:sdt>
          </w:p>
          <w:p w14:paraId="532569C6" w14:textId="0383E16A" w:rsidR="002A476E" w:rsidRDefault="00000000" w:rsidP="002A476E">
            <w:sdt>
              <w:sdtPr>
                <w:id w:val="1597821312"/>
                <w:placeholder>
                  <w:docPart w:val="C545F7DD7293438EA8DF0F9633C33904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Ratio &amp; </w:t>
                </w:r>
                <w:r w:rsidR="002A476E" w:rsidRPr="007977BD">
                  <w:t>Co</w:t>
                </w:r>
                <w:r w:rsidR="002A476E">
                  <w:t>,</w:t>
                </w:r>
              </w:sdtContent>
            </w:sdt>
          </w:p>
          <w:p w14:paraId="5D57C272" w14:textId="0CF86B3C" w:rsidR="002A476E" w:rsidRDefault="00000000" w:rsidP="002A476E">
            <w:sdt>
              <w:sdtPr>
                <w:id w:val="1857695890"/>
                <w:placeholder>
                  <w:docPart w:val="887CA04DE8F74E648D368D6FB552290B"/>
                </w:placeholder>
                <w:temporary/>
                <w:showingPlcHdr/>
                <w15:appearance w15:val="hidden"/>
              </w:sdtPr>
              <w:sdtContent>
                <w:r w:rsidR="002A476E">
                  <w:t>123 45</w:t>
                </w:r>
                <w:r w:rsidR="002A476E" w:rsidRPr="00E16999">
                  <w:rPr>
                    <w:vertAlign w:val="superscript"/>
                  </w:rPr>
                  <w:t>th</w:t>
                </w:r>
                <w:r w:rsidR="002A476E">
                  <w:t xml:space="preserve"> </w:t>
                </w:r>
                <w:r w:rsidR="002A476E" w:rsidRPr="007977BD">
                  <w:t>Ave</w:t>
                </w:r>
                <w:r w:rsidR="002A476E">
                  <w:t>.</w:t>
                </w:r>
              </w:sdtContent>
            </w:sdt>
          </w:p>
          <w:p w14:paraId="77F4757C" w14:textId="04E2C635" w:rsidR="002A476E" w:rsidRPr="007A5BEC" w:rsidRDefault="00000000" w:rsidP="002A476E">
            <w:sdt>
              <w:sdtPr>
                <w:id w:val="435186146"/>
                <w:placeholder>
                  <w:docPart w:val="EE0400FE52F3431DBF47288590FF4217"/>
                </w:placeholder>
                <w:temporary/>
                <w:showingPlcHdr/>
                <w15:appearance w15:val="hidden"/>
              </w:sdtPr>
              <w:sdtContent>
                <w:r w:rsidR="002A476E">
                  <w:t xml:space="preserve">Chicago, IL </w:t>
                </w:r>
                <w:r w:rsidR="002A476E" w:rsidRPr="007977BD">
                  <w:t>54321</w:t>
                </w:r>
              </w:sdtContent>
            </w:sdt>
          </w:p>
        </w:tc>
        <w:tc>
          <w:tcPr>
            <w:tcW w:w="271" w:type="dxa"/>
            <w:tcBorders>
              <w:right w:val="single" w:sz="12" w:space="0" w:color="F4B083" w:themeColor="accent2" w:themeTint="99"/>
            </w:tcBorders>
          </w:tcPr>
          <w:p w14:paraId="12F14620" w14:textId="3DAF620D" w:rsidR="002A476E" w:rsidRDefault="002A476E" w:rsidP="00254993"/>
        </w:tc>
        <w:tc>
          <w:tcPr>
            <w:tcW w:w="272" w:type="dxa"/>
            <w:tcBorders>
              <w:left w:val="single" w:sz="12" w:space="0" w:color="F4B083" w:themeColor="accent2" w:themeTint="99"/>
            </w:tcBorders>
          </w:tcPr>
          <w:p w14:paraId="784C125A" w14:textId="535C31D9" w:rsidR="002A476E" w:rsidRDefault="002A476E" w:rsidP="00254993"/>
        </w:tc>
        <w:tc>
          <w:tcPr>
            <w:tcW w:w="6605" w:type="dxa"/>
            <w:gridSpan w:val="3"/>
          </w:tcPr>
          <w:p w14:paraId="759E0385" w14:textId="255B78EE" w:rsidR="002A476E" w:rsidRPr="002A476E" w:rsidRDefault="00000000" w:rsidP="002A476E">
            <w:pPr>
              <w:pStyle w:val="Heading3"/>
            </w:pPr>
            <w:sdt>
              <w:sdtPr>
                <w:id w:val="-887333663"/>
                <w:placeholder>
                  <w:docPart w:val="4F5A97A1D2134201B0D41F8E0025787A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Dear Vinod Santwani,</w:t>
                </w:r>
              </w:sdtContent>
            </w:sdt>
          </w:p>
          <w:p w14:paraId="49F9FB1A" w14:textId="77777777" w:rsidR="002A476E" w:rsidRPr="007977BD" w:rsidRDefault="002A476E" w:rsidP="007977BD"/>
          <w:sdt>
            <w:sdtPr>
              <w:rPr>
                <w:rFonts w:ascii="Gill Sans Nova Light" w:hAnsi="Gill Sans Nova Light"/>
              </w:rPr>
              <w:id w:val="-231462721"/>
              <w:placeholder>
                <w:docPart w:val="2B879662A9E941B7A76331A8FDB93BA8"/>
              </w:placeholder>
              <w:temporary/>
              <w:showingPlcHdr/>
              <w15:appearance w15:val="hidden"/>
            </w:sdtPr>
            <w:sdtContent>
              <w:p w14:paraId="64C92E71" w14:textId="77777777" w:rsidR="002A476E" w:rsidRPr="007977BD" w:rsidRDefault="002A476E" w:rsidP="002A476E">
                <w:r w:rsidRPr="007977BD">
      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      </w:r>
              </w:p>
              <w:p w14:paraId="15079E36" w14:textId="77777777" w:rsidR="002A476E" w:rsidRPr="007977BD" w:rsidRDefault="002A476E" w:rsidP="002A476E"/>
              <w:p w14:paraId="604D4C71" w14:textId="77777777" w:rsidR="002A476E" w:rsidRPr="007977BD" w:rsidRDefault="002A476E" w:rsidP="002A476E">
                <w:r w:rsidRPr="007977BD">
      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      </w:r>
              </w:p>
              <w:p w14:paraId="107A6831" w14:textId="77777777" w:rsidR="002A476E" w:rsidRPr="007977BD" w:rsidRDefault="002A476E" w:rsidP="002A476E"/>
              <w:p w14:paraId="42FBCACF" w14:textId="77777777" w:rsidR="002A476E" w:rsidRDefault="002A476E" w:rsidP="002A476E">
                <w:r w:rsidRPr="007977BD">
      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      </w:r>
              </w:p>
              <w:p w14:paraId="464F8F21" w14:textId="77777777" w:rsidR="002A476E" w:rsidRPr="007977BD" w:rsidRDefault="002A476E" w:rsidP="002A476E"/>
              <w:p w14:paraId="7363B192" w14:textId="109AE09B" w:rsidR="002A476E" w:rsidRPr="00E16999" w:rsidRDefault="002A476E" w:rsidP="007977BD">
                <w:pPr>
                  <w:rPr>
                    <w:rFonts w:ascii="Gill Sans Nova Light" w:hAnsi="Gill Sans Nova Light"/>
                  </w:rPr>
                </w:pPr>
                <w:r w:rsidRPr="007977BD">
                  <w:t>I am eager to bring my skills and experience to your company and contribute to its continued success. Thank you for considering my application. I look forward to the opportunity to discuss my qualifications further.</w:t>
                </w:r>
              </w:p>
            </w:sdtContent>
          </w:sdt>
          <w:p w14:paraId="52A02626" w14:textId="77777777" w:rsidR="002A476E" w:rsidRPr="00E16999" w:rsidRDefault="002A476E" w:rsidP="007977BD">
            <w:pPr>
              <w:rPr>
                <w:rFonts w:ascii="Gill Sans Nova Light" w:hAnsi="Gill Sans Nova Light"/>
              </w:rPr>
            </w:pPr>
          </w:p>
          <w:p w14:paraId="64E4603C" w14:textId="66EE48F2" w:rsidR="002A476E" w:rsidRPr="002A476E" w:rsidRDefault="00000000" w:rsidP="002A476E">
            <w:pPr>
              <w:pStyle w:val="Heading3"/>
            </w:pPr>
            <w:sdt>
              <w:sdtPr>
                <w:id w:val="1659878886"/>
                <w:placeholder>
                  <w:docPart w:val="C17F3361B06541D18FF43E54699AF6D4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Sincerely,</w:t>
                </w:r>
              </w:sdtContent>
            </w:sdt>
          </w:p>
          <w:p w14:paraId="284CD53C" w14:textId="77777777" w:rsidR="002A476E" w:rsidRPr="002A476E" w:rsidRDefault="002A476E" w:rsidP="002A476E">
            <w:pPr>
              <w:pStyle w:val="Heading3"/>
            </w:pPr>
          </w:p>
          <w:p w14:paraId="50CB1EB1" w14:textId="217D1B19" w:rsidR="002A476E" w:rsidRPr="007977BD" w:rsidRDefault="00000000" w:rsidP="002A476E">
            <w:pPr>
              <w:pStyle w:val="Heading3"/>
            </w:pPr>
            <w:sdt>
              <w:sdtPr>
                <w:id w:val="276915235"/>
                <w:placeholder>
                  <w:docPart w:val="F73428A8F69945F19727C1F368A21A78"/>
                </w:placeholder>
                <w:temporary/>
                <w:showingPlcHdr/>
                <w15:appearance w15:val="hidden"/>
              </w:sdtPr>
              <w:sdtContent>
                <w:r w:rsidR="002A476E" w:rsidRPr="002A476E">
                  <w:t>Itai Gerbi</w:t>
                </w:r>
              </w:sdtContent>
            </w:sdt>
          </w:p>
        </w:tc>
      </w:tr>
    </w:tbl>
    <w:p w14:paraId="450B3C2B" w14:textId="47A940C5" w:rsidR="00A438FB" w:rsidRDefault="00A438FB"/>
    <w:sectPr w:rsidR="00A438FB" w:rsidSect="002A476E">
      <w:pgSz w:w="12240" w:h="15840"/>
      <w:pgMar w:top="907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5604" w14:textId="77777777" w:rsidR="00FD6887" w:rsidRDefault="00FD6887" w:rsidP="00A438FB">
      <w:r>
        <w:separator/>
      </w:r>
    </w:p>
  </w:endnote>
  <w:endnote w:type="continuationSeparator" w:id="0">
    <w:p w14:paraId="212E9C2E" w14:textId="77777777" w:rsidR="00FD6887" w:rsidRDefault="00FD6887" w:rsidP="00A438FB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B706" w14:textId="77777777" w:rsidR="00FD6887" w:rsidRDefault="00FD6887" w:rsidP="00A438FB">
      <w:r>
        <w:separator/>
      </w:r>
    </w:p>
  </w:footnote>
  <w:footnote w:type="continuationSeparator" w:id="0">
    <w:p w14:paraId="1BCCCDAF" w14:textId="77777777" w:rsidR="00FD6887" w:rsidRDefault="00FD6887" w:rsidP="00A438FB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1"/>
    <w:rsid w:val="0002242A"/>
    <w:rsid w:val="000E61D3"/>
    <w:rsid w:val="00132439"/>
    <w:rsid w:val="00133128"/>
    <w:rsid w:val="001378A4"/>
    <w:rsid w:val="001B0113"/>
    <w:rsid w:val="001E7EBD"/>
    <w:rsid w:val="00254993"/>
    <w:rsid w:val="00275F9D"/>
    <w:rsid w:val="002A476E"/>
    <w:rsid w:val="00313F7B"/>
    <w:rsid w:val="00324507"/>
    <w:rsid w:val="003726CA"/>
    <w:rsid w:val="003F324E"/>
    <w:rsid w:val="003F5F05"/>
    <w:rsid w:val="00473644"/>
    <w:rsid w:val="004E01BE"/>
    <w:rsid w:val="005041D5"/>
    <w:rsid w:val="00512499"/>
    <w:rsid w:val="00597F2E"/>
    <w:rsid w:val="0060352F"/>
    <w:rsid w:val="00676A45"/>
    <w:rsid w:val="00676A61"/>
    <w:rsid w:val="0069332F"/>
    <w:rsid w:val="0069476D"/>
    <w:rsid w:val="006A1201"/>
    <w:rsid w:val="006C769F"/>
    <w:rsid w:val="00712F0B"/>
    <w:rsid w:val="00746127"/>
    <w:rsid w:val="007977BD"/>
    <w:rsid w:val="007A248A"/>
    <w:rsid w:val="007A3CC7"/>
    <w:rsid w:val="007A5BEC"/>
    <w:rsid w:val="007C447B"/>
    <w:rsid w:val="00802B08"/>
    <w:rsid w:val="0082799D"/>
    <w:rsid w:val="00864D97"/>
    <w:rsid w:val="008D5B64"/>
    <w:rsid w:val="00970964"/>
    <w:rsid w:val="009A4229"/>
    <w:rsid w:val="00A438FB"/>
    <w:rsid w:val="00A47395"/>
    <w:rsid w:val="00A51153"/>
    <w:rsid w:val="00AF7C92"/>
    <w:rsid w:val="00B12107"/>
    <w:rsid w:val="00B51E22"/>
    <w:rsid w:val="00B56501"/>
    <w:rsid w:val="00B60727"/>
    <w:rsid w:val="00C459CD"/>
    <w:rsid w:val="00C57E62"/>
    <w:rsid w:val="00D21E35"/>
    <w:rsid w:val="00DB7617"/>
    <w:rsid w:val="00E95E06"/>
    <w:rsid w:val="00EC6988"/>
    <w:rsid w:val="00EE75DF"/>
    <w:rsid w:val="00F46C24"/>
    <w:rsid w:val="00F65859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0A72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/word/glossary/document.xml" Id="rId8" /><Relationship Type="http://schemas.openxmlformats.org/officeDocument/2006/relationships/settings" Target="/word/settings2.xml" Id="rId3" /><Relationship Type="http://schemas.openxmlformats.org/officeDocument/2006/relationships/fontTable" Target="/word/fontTable2.xml" Id="rId7" /><Relationship Type="http://schemas.openxmlformats.org/officeDocument/2006/relationships/customXml" Target="/customXml/item4.xml" Id="rId12" /><Relationship Type="http://schemas.openxmlformats.org/officeDocument/2006/relationships/styles" Target="/word/styles2.xml" Id="rId2" /><Relationship Type="http://schemas.openxmlformats.org/officeDocument/2006/relationships/customXml" Target="/customXml/item12.xml" Id="rId1" /><Relationship Type="http://schemas.openxmlformats.org/officeDocument/2006/relationships/endnotes" Target="/word/endnotes.xml" Id="rId6" /><Relationship Type="http://schemas.openxmlformats.org/officeDocument/2006/relationships/customXml" Target="/customXml/item33.xml" Id="rId11" /><Relationship Type="http://schemas.openxmlformats.org/officeDocument/2006/relationships/footnotes" Target="/word/footnotes.xml" Id="rId5" /><Relationship Type="http://schemas.openxmlformats.org/officeDocument/2006/relationships/customXml" Target="/customXml/item24.xml" Id="rId10" /><Relationship Type="http://schemas.openxmlformats.org/officeDocument/2006/relationships/webSettings" Target="/word/webSettings2.xml" Id="rId4" /><Relationship Type="http://schemas.openxmlformats.org/officeDocument/2006/relationships/theme" Target="/word/theme/theme11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E3246C38646FE9A8171BE59E5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464D-321E-46E0-B719-455EB315B636}"/>
      </w:docPartPr>
      <w:docPartBody>
        <w:p w:rsidR="00C1422C" w:rsidRPr="0060352F" w:rsidRDefault="00C1422C" w:rsidP="00254993">
          <w:r w:rsidRPr="0060352F">
            <w:t>234 5th Ave,</w:t>
          </w:r>
        </w:p>
        <w:p w:rsidR="0071793A" w:rsidRDefault="00C1422C" w:rsidP="00F22854">
          <w:pPr>
            <w:pStyle w:val="E12E3246C38646FE9A8171BE59E5C39D"/>
          </w:pPr>
          <w:r w:rsidRPr="0060352F">
            <w:t>Madison, WI 12131</w:t>
          </w:r>
        </w:p>
      </w:docPartBody>
    </w:docPart>
    <w:docPart>
      <w:docPartPr>
        <w:name w:val="A06D349FE8FB4E0EA314FC398902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BD63-6F3D-4D21-8290-C42215EDDC0D}"/>
      </w:docPartPr>
      <w:docPartBody>
        <w:p w:rsidR="00C1422C" w:rsidRPr="0060352F" w:rsidRDefault="00C1422C" w:rsidP="00254993">
          <w:r w:rsidRPr="0060352F">
            <w:t>707-555-0177</w:t>
          </w:r>
        </w:p>
        <w:p w:rsidR="0071793A" w:rsidRDefault="00C1422C" w:rsidP="00F22854">
          <w:pPr>
            <w:pStyle w:val="A06D349FE8FB4E0EA314FC3989029153"/>
          </w:pPr>
          <w:r w:rsidRPr="0060352F">
            <w:t>itai@example.com</w:t>
          </w:r>
          <w:r>
            <w:t xml:space="preserve"> </w:t>
          </w:r>
        </w:p>
      </w:docPartBody>
    </w:docPart>
    <w:docPart>
      <w:docPartPr>
        <w:name w:val="F5F3547E090F40B0B22BBB35E82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9E34-CED9-4937-8694-AC495950B4E6}"/>
      </w:docPartPr>
      <w:docPartBody>
        <w:p w:rsidR="0071793A" w:rsidRDefault="00C1422C" w:rsidP="00F22854">
          <w:pPr>
            <w:pStyle w:val="F5F3547E090F40B0B22BBB35E82F0064"/>
          </w:pPr>
          <w:r w:rsidRPr="00597F2E">
            <w:t>Itai</w:t>
          </w:r>
          <w:r>
            <w:t xml:space="preserve"> </w:t>
          </w:r>
          <w:r>
            <w:br/>
          </w:r>
          <w:r w:rsidRPr="00597F2E">
            <w:t>Gerbi</w:t>
          </w:r>
          <w:r>
            <w:t xml:space="preserve"> </w:t>
          </w:r>
        </w:p>
      </w:docPartBody>
    </w:docPart>
    <w:docPart>
      <w:docPartPr>
        <w:name w:val="FD9169A038BD4E5DAF90380D75C2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F8D6-BE92-449F-B69A-3F217131F225}"/>
      </w:docPartPr>
      <w:docPartBody>
        <w:p w:rsidR="0071793A" w:rsidRDefault="00C1422C" w:rsidP="00F22854">
          <w:pPr>
            <w:pStyle w:val="FD9169A038BD4E5DAF90380D75C2C61B"/>
          </w:pPr>
          <w:r w:rsidRPr="0002242A">
            <w:t>Curriculum Vitae</w:t>
          </w:r>
        </w:p>
      </w:docPartBody>
    </w:docPart>
    <w:docPart>
      <w:docPartPr>
        <w:name w:val="067A35EF333041EDBEB90A5897B4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70375-E2AF-455B-9666-FA79565FC0C4}"/>
      </w:docPartPr>
      <w:docPartBody>
        <w:p w:rsidR="00C1422C" w:rsidRDefault="00C1422C" w:rsidP="00C1422C">
          <w:pPr>
            <w:pStyle w:val="067A35EF333041EDBEB90A5897B47C802"/>
          </w:pPr>
          <w:r w:rsidRPr="002A476E">
            <w:rPr>
              <w:rStyle w:val="Heading3Char"/>
            </w:rPr>
            <w:t>20 May 20XX</w:t>
          </w:r>
        </w:p>
      </w:docPartBody>
    </w:docPart>
    <w:docPart>
      <w:docPartPr>
        <w:name w:val="2D13FC8EAA924EA390A1A3D64AB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0A75B-F9B6-4469-9EE4-A85CF470959F}"/>
      </w:docPartPr>
      <w:docPartBody>
        <w:p w:rsidR="00C1422C" w:rsidRDefault="00C1422C" w:rsidP="00E264BA">
          <w:pPr>
            <w:pStyle w:val="2D13FC8EAA924EA390A1A3D64AB676AA"/>
          </w:pPr>
          <w:r w:rsidRPr="007977BD">
            <w:t xml:space="preserve">Vinod </w:t>
          </w:r>
          <w:r>
            <w:t>Santwani</w:t>
          </w:r>
        </w:p>
      </w:docPartBody>
    </w:docPart>
    <w:docPart>
      <w:docPartPr>
        <w:name w:val="7085C2C7AEEC46ADA14390066EA7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89FC-DED7-4EC0-8357-7F91885BFE5E}"/>
      </w:docPartPr>
      <w:docPartBody>
        <w:p w:rsidR="00C1422C" w:rsidRDefault="00C1422C" w:rsidP="00E264BA">
          <w:pPr>
            <w:pStyle w:val="7085C2C7AEEC46ADA14390066EA74651"/>
          </w:pPr>
          <w:r>
            <w:t xml:space="preserve">Hiring </w:t>
          </w:r>
          <w:r w:rsidRPr="007977BD">
            <w:t>Manager</w:t>
          </w:r>
        </w:p>
      </w:docPartBody>
    </w:docPart>
    <w:docPart>
      <w:docPartPr>
        <w:name w:val="C545F7DD7293438EA8DF0F9633C3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36F0-F1BB-47F4-9A23-E40536F5039B}"/>
      </w:docPartPr>
      <w:docPartBody>
        <w:p w:rsidR="00C1422C" w:rsidRDefault="00C1422C" w:rsidP="00E264BA">
          <w:pPr>
            <w:pStyle w:val="C545F7DD7293438EA8DF0F9633C33904"/>
          </w:pPr>
          <w:r>
            <w:t xml:space="preserve">Ratio &amp; </w:t>
          </w:r>
          <w:r w:rsidRPr="007977BD">
            <w:t>Co</w:t>
          </w:r>
          <w:r>
            <w:t>,</w:t>
          </w:r>
        </w:p>
      </w:docPartBody>
    </w:docPart>
    <w:docPart>
      <w:docPartPr>
        <w:name w:val="887CA04DE8F74E648D368D6FB552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4C33-58D6-4902-8E85-96F670B6E9FC}"/>
      </w:docPartPr>
      <w:docPartBody>
        <w:p w:rsidR="00C1422C" w:rsidRDefault="00C1422C" w:rsidP="00C1422C">
          <w:pPr>
            <w:pStyle w:val="887CA04DE8F74E648D368D6FB552290B2"/>
          </w:pPr>
          <w:r>
            <w:t>123 45</w:t>
          </w:r>
          <w:r w:rsidRPr="00E16999">
            <w:rPr>
              <w:vertAlign w:val="superscript"/>
            </w:rPr>
            <w:t>th</w:t>
          </w:r>
          <w:r>
            <w:t xml:space="preserve"> </w:t>
          </w:r>
          <w:r w:rsidRPr="007977BD">
            <w:t>Ave</w:t>
          </w:r>
          <w:r>
            <w:t>.</w:t>
          </w:r>
        </w:p>
      </w:docPartBody>
    </w:docPart>
    <w:docPart>
      <w:docPartPr>
        <w:name w:val="EE0400FE52F3431DBF47288590FF4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9BD2-CA52-451E-A2E6-E74DE0F711F5}"/>
      </w:docPartPr>
      <w:docPartBody>
        <w:p w:rsidR="00C1422C" w:rsidRDefault="00C1422C" w:rsidP="00E264BA">
          <w:pPr>
            <w:pStyle w:val="EE0400FE52F3431DBF47288590FF4217"/>
          </w:pPr>
          <w:r>
            <w:t xml:space="preserve">Chicago, IL </w:t>
          </w:r>
          <w:r w:rsidRPr="007977BD">
            <w:t>54321</w:t>
          </w:r>
          <w:r w:rsidRPr="0002242A">
            <w:t>.</w:t>
          </w:r>
        </w:p>
      </w:docPartBody>
    </w:docPart>
    <w:docPart>
      <w:docPartPr>
        <w:name w:val="4F5A97A1D2134201B0D41F8E0025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5CD0-1317-4562-8191-B70B1364CABE}"/>
      </w:docPartPr>
      <w:docPartBody>
        <w:p w:rsidR="00C1422C" w:rsidRDefault="00C1422C" w:rsidP="00E264BA">
          <w:pPr>
            <w:pStyle w:val="4F5A97A1D2134201B0D41F8E0025787A"/>
          </w:pPr>
          <w:r w:rsidRPr="002A476E">
            <w:t>Dear Vinod Santwani,</w:t>
          </w:r>
        </w:p>
      </w:docPartBody>
    </w:docPart>
    <w:docPart>
      <w:docPartPr>
        <w:name w:val="2B879662A9E941B7A76331A8FDB9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EF3FD-D58A-45FF-978F-A48EED034904}"/>
      </w:docPartPr>
      <w:docPartBody>
        <w:p w:rsidR="00C1422C" w:rsidRPr="007977BD" w:rsidRDefault="00C1422C" w:rsidP="002A476E">
          <w:r w:rsidRPr="007977BD">
            <w:t>I am writing to express my strong interest in the Project Manager position at Ratio &amp; Co. As an experienced project manager with a proven track record of success in leading cross-functional teams and delivering complex projects on time and within budget, I am confident that I would make a valuable addition to your team. I am excited about the opportunity to bring my skills and expertise to Ratio &amp; Co. and contribute to its continued growth and success.</w:t>
          </w:r>
        </w:p>
        <w:p w:rsidR="00C1422C" w:rsidRPr="007977BD" w:rsidRDefault="00C1422C" w:rsidP="002A476E"/>
        <w:p w:rsidR="00C1422C" w:rsidRPr="007977BD" w:rsidRDefault="00C1422C" w:rsidP="002A476E">
          <w:r w:rsidRPr="007977BD">
            <w:t>Throughout my career, I have demonstrated my ability to effectively manage projects from conception to completion. I have a proven track record of delivering projects on time, within budget, and to the satisfaction of stakeholders. Additionally, I possess strong analytical and problem-solving skills, which enable me to identify and mitigate risks and ensure the success of projects.</w:t>
          </w:r>
        </w:p>
        <w:p w:rsidR="00C1422C" w:rsidRPr="007977BD" w:rsidRDefault="00C1422C" w:rsidP="002A476E"/>
        <w:p w:rsidR="00C1422C" w:rsidRDefault="00C1422C" w:rsidP="002A476E">
          <w:r w:rsidRPr="007977BD">
            <w:t>In addition to my project management experience, I have also developed strong leadership, communication, and collaboration skills. I excel at building and leading high-performing teams and fostering a culture of accountability and continuous improvement.</w:t>
          </w:r>
        </w:p>
        <w:p w:rsidR="00C1422C" w:rsidRPr="007977BD" w:rsidRDefault="00C1422C" w:rsidP="002A476E"/>
        <w:p w:rsidR="00C1422C" w:rsidRDefault="00C1422C">
          <w:r w:rsidRPr="007977BD">
            <w:t>I am eager to bring my skills and experience to your company and contribute to its continued success. Thank you for considering my application. I look forward to the opportunity to discuss my qualifications further.</w:t>
          </w:r>
        </w:p>
      </w:docPartBody>
    </w:docPart>
    <w:docPart>
      <w:docPartPr>
        <w:name w:val="C17F3361B06541D18FF43E54699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2B426-BEC9-437E-B503-88C5069172B6}"/>
      </w:docPartPr>
      <w:docPartBody>
        <w:p w:rsidR="00C1422C" w:rsidRDefault="00C1422C" w:rsidP="00E264BA">
          <w:pPr>
            <w:pStyle w:val="C17F3361B06541D18FF43E54699AF6D4"/>
          </w:pPr>
          <w:r w:rsidRPr="002A476E">
            <w:t>Sincerely,</w:t>
          </w:r>
        </w:p>
      </w:docPartBody>
    </w:docPart>
    <w:docPart>
      <w:docPartPr>
        <w:name w:val="F73428A8F69945F19727C1F368A2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BD8C-01FC-431E-BE39-CCC892F1F434}"/>
      </w:docPartPr>
      <w:docPartBody>
        <w:p w:rsidR="00C1422C" w:rsidRDefault="00C1422C" w:rsidP="00E264BA">
          <w:pPr>
            <w:pStyle w:val="F73428A8F69945F19727C1F368A21A78"/>
          </w:pPr>
          <w:r w:rsidRPr="002A476E">
            <w:t>Itai Gerb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4"/>
    <w:rsid w:val="002A35B1"/>
    <w:rsid w:val="003A288F"/>
    <w:rsid w:val="00640CC0"/>
    <w:rsid w:val="00716339"/>
    <w:rsid w:val="0071793A"/>
    <w:rsid w:val="00A35399"/>
    <w:rsid w:val="00AA2557"/>
    <w:rsid w:val="00B43131"/>
    <w:rsid w:val="00C1422C"/>
    <w:rsid w:val="00E264BA"/>
    <w:rsid w:val="00E45D0A"/>
    <w:rsid w:val="00F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422C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22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1422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1422C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  <w:lang w:val="en-US" w:eastAsia="en-US"/>
      <w14:ligatures w14:val="standardContextual"/>
    </w:rPr>
  </w:style>
  <w:style w:type="paragraph" w:customStyle="1" w:styleId="6B6DB3659C1A46BAAAB941666416ADF8">
    <w:name w:val="6B6DB3659C1A46BAAAB941666416ADF8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CB3604B32FBB437FB77BB5C7BAFAA27B">
    <w:name w:val="CB3604B32FBB437FB77BB5C7BAFAA27B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45FF814098D942B3AFCA4D3C96F6AD3F">
    <w:name w:val="45FF814098D942B3AFCA4D3C96F6AD3F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paragraph" w:customStyle="1" w:styleId="E12E3246C38646FE9A8171BE59E5C39D">
    <w:name w:val="E12E3246C38646FE9A8171BE59E5C39D"/>
    <w:rsid w:val="00F22854"/>
  </w:style>
  <w:style w:type="paragraph" w:customStyle="1" w:styleId="A06D349FE8FB4E0EA314FC3989029153">
    <w:name w:val="A06D349FE8FB4E0EA314FC3989029153"/>
    <w:rsid w:val="00F22854"/>
  </w:style>
  <w:style w:type="paragraph" w:customStyle="1" w:styleId="F5F3547E090F40B0B22BBB35E82F0064">
    <w:name w:val="F5F3547E090F40B0B22BBB35E82F0064"/>
    <w:rsid w:val="00F22854"/>
  </w:style>
  <w:style w:type="paragraph" w:customStyle="1" w:styleId="136F3A359F0A465595F8B4E4C5544713">
    <w:name w:val="136F3A359F0A465595F8B4E4C5544713"/>
    <w:rsid w:val="00F22854"/>
  </w:style>
  <w:style w:type="paragraph" w:customStyle="1" w:styleId="FD9169A038BD4E5DAF90380D75C2C61B">
    <w:name w:val="FD9169A038BD4E5DAF90380D75C2C61B"/>
    <w:rsid w:val="00F22854"/>
  </w:style>
  <w:style w:type="paragraph" w:customStyle="1" w:styleId="2C3FF254F4F04E71AE534BFC2BA82911">
    <w:name w:val="2C3FF254F4F04E71AE534BFC2BA82911"/>
    <w:rsid w:val="00F22854"/>
  </w:style>
  <w:style w:type="paragraph" w:customStyle="1" w:styleId="88A3CF3B5686456297918AB3FFEE6110">
    <w:name w:val="88A3CF3B5686456297918AB3FFEE6110"/>
    <w:rsid w:val="00F22854"/>
  </w:style>
  <w:style w:type="paragraph" w:customStyle="1" w:styleId="0A67FA98D12B47708F276321D2B4DEC9">
    <w:name w:val="0A67FA98D12B47708F276321D2B4DEC9"/>
    <w:rsid w:val="00F22854"/>
  </w:style>
  <w:style w:type="paragraph" w:customStyle="1" w:styleId="7E2F071948144CE5893852BE8CED6514">
    <w:name w:val="7E2F071948144CE5893852BE8CED6514"/>
    <w:rsid w:val="00F22854"/>
  </w:style>
  <w:style w:type="paragraph" w:customStyle="1" w:styleId="BF7C37168A274C4590A577FCB7B2EBE2">
    <w:name w:val="BF7C37168A274C4590A577FCB7B2EBE2"/>
    <w:rsid w:val="00F22854"/>
  </w:style>
  <w:style w:type="paragraph" w:customStyle="1" w:styleId="08DA9420CFC342A4956ECEF3B85A0D21">
    <w:name w:val="08DA9420CFC342A4956ECEF3B85A0D21"/>
    <w:rsid w:val="00F22854"/>
  </w:style>
  <w:style w:type="paragraph" w:customStyle="1" w:styleId="BA9AEA73FC764434A75A022AEF7BFD20">
    <w:name w:val="BA9AEA73FC764434A75A022AEF7BFD20"/>
    <w:rsid w:val="00F22854"/>
  </w:style>
  <w:style w:type="paragraph" w:customStyle="1" w:styleId="4E9D0853455F4129A50E719E69800602">
    <w:name w:val="4E9D0853455F4129A50E719E69800602"/>
    <w:rsid w:val="00F22854"/>
  </w:style>
  <w:style w:type="paragraph" w:customStyle="1" w:styleId="DE4B97B098474F578F92948B74098BE1">
    <w:name w:val="DE4B97B098474F578F92948B74098BE1"/>
    <w:rsid w:val="00F22854"/>
  </w:style>
  <w:style w:type="paragraph" w:customStyle="1" w:styleId="783927ED68EF47E3AF196B596585F76D">
    <w:name w:val="783927ED68EF47E3AF196B596585F76D"/>
    <w:rsid w:val="00F22854"/>
  </w:style>
  <w:style w:type="paragraph" w:customStyle="1" w:styleId="5B678A8467ED434986B0C20A872CA6BC">
    <w:name w:val="5B678A8467ED434986B0C20A872CA6BC"/>
    <w:rsid w:val="00F22854"/>
  </w:style>
  <w:style w:type="paragraph" w:customStyle="1" w:styleId="D8269ABB740D4AFBB412F2A90FF2FA53">
    <w:name w:val="D8269ABB740D4AFBB412F2A90FF2FA53"/>
    <w:rsid w:val="00F22854"/>
  </w:style>
  <w:style w:type="paragraph" w:customStyle="1" w:styleId="3D052D1C47124503ACBD439F5A334880">
    <w:name w:val="3D052D1C47124503ACBD439F5A334880"/>
    <w:rsid w:val="00F22854"/>
  </w:style>
  <w:style w:type="paragraph" w:customStyle="1" w:styleId="9B7DCAFCAB4A44EFB48AAA093DAB5FAB">
    <w:name w:val="9B7DCAFCAB4A44EFB48AAA093DAB5FAB"/>
    <w:rsid w:val="00F22854"/>
  </w:style>
  <w:style w:type="paragraph" w:customStyle="1" w:styleId="5BD8A49A22534229944671EE267A50C2">
    <w:name w:val="5BD8A49A22534229944671EE267A50C2"/>
    <w:rsid w:val="00F22854"/>
  </w:style>
  <w:style w:type="paragraph" w:customStyle="1" w:styleId="E21BF47D73CC48C6B6ABFF76DD035823">
    <w:name w:val="E21BF47D73CC48C6B6ABFF76DD035823"/>
    <w:rsid w:val="00F22854"/>
  </w:style>
  <w:style w:type="paragraph" w:customStyle="1" w:styleId="E368A1A6C9634E94AEC3051CEFD2605A">
    <w:name w:val="E368A1A6C9634E94AEC3051CEFD2605A"/>
    <w:rsid w:val="00F22854"/>
  </w:style>
  <w:style w:type="paragraph" w:customStyle="1" w:styleId="88F54BC0078D428B824B9E80314B7973">
    <w:name w:val="88F54BC0078D428B824B9E80314B7973"/>
    <w:rsid w:val="00F22854"/>
  </w:style>
  <w:style w:type="paragraph" w:customStyle="1" w:styleId="EF450564CA954578B373A396FFBD3C73">
    <w:name w:val="EF450564CA954578B373A396FFBD3C73"/>
    <w:rsid w:val="00F22854"/>
  </w:style>
  <w:style w:type="paragraph" w:customStyle="1" w:styleId="01326C2FB8334B2BA5CB19CA7D5CC652">
    <w:name w:val="01326C2FB8334B2BA5CB19CA7D5CC652"/>
    <w:rsid w:val="00F22854"/>
  </w:style>
  <w:style w:type="paragraph" w:customStyle="1" w:styleId="DE9C0E7C56794128939F110B940C3AD8">
    <w:name w:val="DE9C0E7C56794128939F110B940C3AD8"/>
    <w:rsid w:val="00F22854"/>
  </w:style>
  <w:style w:type="paragraph" w:styleId="Header">
    <w:name w:val="header"/>
    <w:basedOn w:val="Normal"/>
    <w:link w:val="Head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228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22854"/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1">
    <w:name w:val="136F3A359F0A465595F8B4E4C55447131"/>
    <w:rsid w:val="00F22854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88A3CF3B5686456297918AB3FFEE61101">
    <w:name w:val="88A3CF3B5686456297918AB3FFEE61101"/>
    <w:rsid w:val="00F22854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83927ED68EF47E3AF196B596585F76D1">
    <w:name w:val="783927ED68EF47E3AF196B596585F76D1"/>
    <w:rsid w:val="00F2285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00000" w:themeColor="text1"/>
      <w:kern w:val="2"/>
      <w:sz w:val="32"/>
      <w:szCs w:val="26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45D0A"/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136F3A359F0A465595F8B4E4C55447132">
    <w:name w:val="136F3A359F0A465595F8B4E4C55447132"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F403A9F16D5B4E7691019ACE2E10B295">
    <w:name w:val="F403A9F16D5B4E7691019ACE2E10B29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9A7990BE762B419AB30EC6DD9219259B">
    <w:name w:val="9A7990BE762B419AB30EC6DD9219259B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E3E9B1729BD4AE8A86980278883C435">
    <w:name w:val="DE3E9B1729BD4AE8A86980278883C43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C36550CC25B742B5B2298B59F49677A0">
    <w:name w:val="C36550CC25B742B5B2298B59F49677A0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A734A42A3B854024B8DBFB07AC60FF15">
    <w:name w:val="A734A42A3B854024B8DBFB07AC60FF15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E1A1B02CF9144B09B5504880046AD993">
    <w:name w:val="E1A1B02CF9144B09B5504880046AD993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79B6255D0E8140B3A4126ED49D13391D">
    <w:name w:val="79B6255D0E8140B3A4126ED49D13391D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BFCC98F0005049C5A98743B01C5D4720">
    <w:name w:val="BFCC98F0005049C5A98743B01C5D4720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7762FF51EE34676BA43B633022B84D9">
    <w:name w:val="D7762FF51EE34676BA43B633022B84D9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136F3A359F0A465595F8B4E4C55447133">
    <w:name w:val="136F3A359F0A465595F8B4E4C55447133"/>
    <w:rsid w:val="00E45D0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customStyle="1" w:styleId="F403A9F16D5B4E7691019ACE2E10B2951">
    <w:name w:val="F403A9F16D5B4E7691019ACE2E10B29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9A7990BE762B419AB30EC6DD9219259B1">
    <w:name w:val="9A7990BE762B419AB30EC6DD9219259B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DE3E9B1729BD4AE8A86980278883C4351">
    <w:name w:val="DE3E9B1729BD4AE8A86980278883C43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C36550CC25B742B5B2298B59F49677A01">
    <w:name w:val="C36550CC25B742B5B2298B59F49677A0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A734A42A3B854024B8DBFB07AC60FF151">
    <w:name w:val="A734A42A3B854024B8DBFB07AC60FF15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E1A1B02CF9144B09B5504880046AD9931">
    <w:name w:val="E1A1B02CF9144B09B5504880046AD9931"/>
    <w:rsid w:val="00E45D0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">
    <w:name w:val="067A35EF333041EDBEB90A5897B47C80"/>
    <w:rsid w:val="00E264BA"/>
    <w:rPr>
      <w:kern w:val="2"/>
      <w:lang w:val="en-US" w:eastAsia="en-US"/>
      <w14:ligatures w14:val="standardContextual"/>
    </w:rPr>
  </w:style>
  <w:style w:type="paragraph" w:customStyle="1" w:styleId="2D13FC8EAA924EA390A1A3D64AB676AA">
    <w:name w:val="2D13FC8EAA924EA390A1A3D64AB676AA"/>
    <w:rsid w:val="00E264BA"/>
    <w:rPr>
      <w:kern w:val="2"/>
      <w:lang w:val="en-US" w:eastAsia="en-US"/>
      <w14:ligatures w14:val="standardContextual"/>
    </w:rPr>
  </w:style>
  <w:style w:type="paragraph" w:customStyle="1" w:styleId="7085C2C7AEEC46ADA14390066EA74651">
    <w:name w:val="7085C2C7AEEC46ADA14390066EA74651"/>
    <w:rsid w:val="00E264BA"/>
    <w:rPr>
      <w:kern w:val="2"/>
      <w:lang w:val="en-US" w:eastAsia="en-US"/>
      <w14:ligatures w14:val="standardContextual"/>
    </w:rPr>
  </w:style>
  <w:style w:type="paragraph" w:customStyle="1" w:styleId="C545F7DD7293438EA8DF0F9633C33904">
    <w:name w:val="C545F7DD7293438EA8DF0F9633C33904"/>
    <w:rsid w:val="00E264BA"/>
    <w:rPr>
      <w:kern w:val="2"/>
      <w:lang w:val="en-US" w:eastAsia="en-US"/>
      <w14:ligatures w14:val="standardContextual"/>
    </w:rPr>
  </w:style>
  <w:style w:type="paragraph" w:customStyle="1" w:styleId="887CA04DE8F74E648D368D6FB552290B">
    <w:name w:val="887CA04DE8F74E648D368D6FB552290B"/>
    <w:rsid w:val="00E264BA"/>
    <w:rPr>
      <w:kern w:val="2"/>
      <w:lang w:val="en-US" w:eastAsia="en-US"/>
      <w14:ligatures w14:val="standardContextual"/>
    </w:rPr>
  </w:style>
  <w:style w:type="paragraph" w:customStyle="1" w:styleId="EE0400FE52F3431DBF47288590FF4217">
    <w:name w:val="EE0400FE52F3431DBF47288590FF4217"/>
    <w:rsid w:val="00E264BA"/>
    <w:rPr>
      <w:kern w:val="2"/>
      <w:lang w:val="en-US" w:eastAsia="en-US"/>
      <w14:ligatures w14:val="standardContextual"/>
    </w:rPr>
  </w:style>
  <w:style w:type="paragraph" w:customStyle="1" w:styleId="4F5A97A1D2134201B0D41F8E0025787A">
    <w:name w:val="4F5A97A1D2134201B0D41F8E0025787A"/>
    <w:rsid w:val="00E264BA"/>
    <w:rPr>
      <w:kern w:val="2"/>
      <w:lang w:val="en-US" w:eastAsia="en-US"/>
      <w14:ligatures w14:val="standardContextual"/>
    </w:rPr>
  </w:style>
  <w:style w:type="paragraph" w:customStyle="1" w:styleId="C17F3361B06541D18FF43E54699AF6D4">
    <w:name w:val="C17F3361B06541D18FF43E54699AF6D4"/>
    <w:rsid w:val="00E264BA"/>
    <w:rPr>
      <w:kern w:val="2"/>
      <w:lang w:val="en-US" w:eastAsia="en-US"/>
      <w14:ligatures w14:val="standardContextual"/>
    </w:rPr>
  </w:style>
  <w:style w:type="paragraph" w:customStyle="1" w:styleId="F73428A8F69945F19727C1F368A21A78">
    <w:name w:val="F73428A8F69945F19727C1F368A21A78"/>
    <w:rsid w:val="00E264BA"/>
    <w:rPr>
      <w:kern w:val="2"/>
      <w:lang w:val="en-US" w:eastAsia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1422C"/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1">
    <w:name w:val="067A35EF333041EDBEB90A5897B47C801"/>
    <w:rsid w:val="00E264BA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887CA04DE8F74E648D368D6FB552290B1">
    <w:name w:val="887CA04DE8F74E648D368D6FB552290B1"/>
    <w:rsid w:val="00E264BA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067A35EF333041EDBEB90A5897B47C802">
    <w:name w:val="067A35EF333041EDBEB90A5897B47C802"/>
    <w:rsid w:val="00C1422C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  <w:color w:val="000000" w:themeColor="text1"/>
      <w:kern w:val="2"/>
      <w:szCs w:val="24"/>
      <w:lang w:val="en-US" w:eastAsia="en-US"/>
      <w14:ligatures w14:val="standardContextual"/>
    </w:rPr>
  </w:style>
  <w:style w:type="paragraph" w:customStyle="1" w:styleId="887CA04DE8F74E648D368D6FB552290B2">
    <w:name w:val="887CA04DE8F74E648D368D6FB552290B2"/>
    <w:rsid w:val="00C1422C"/>
    <w:pPr>
      <w:spacing w:after="0" w:line="240" w:lineRule="auto"/>
    </w:pPr>
    <w:rPr>
      <w:rFonts w:eastAsiaTheme="minorHAnsi"/>
      <w:color w:val="000000" w:themeColor="text1"/>
      <w:kern w:val="2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A8F24F-A2BB-4E30-A6F7-74F5A190F337}"/>
</file>

<file path=customXml/itemProps33.xml><?xml version="1.0" encoding="utf-8"?>
<ds:datastoreItem xmlns:ds="http://schemas.openxmlformats.org/officeDocument/2006/customXml" ds:itemID="{63AC08F2-F678-4763-A416-24398832ABAB}"/>
</file>

<file path=customXml/itemProps41.xml><?xml version="1.0" encoding="utf-8"?>
<ds:datastoreItem xmlns:ds="http://schemas.openxmlformats.org/officeDocument/2006/customXml" ds:itemID="{BF4184ED-5144-4415-A0FD-98A0499B6268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610</ap:Template>
  <ap:TotalTime>0</ap:TotalTime>
  <ap:Pages>2</ap:Pages>
  <ap:Words>236</ap:Words>
  <ap:Characters>1349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06:08:00Z</dcterms:created>
  <dcterms:modified xsi:type="dcterms:W3CDTF">2023-07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